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E7" w:rsidRDefault="00BB53D0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BB53D0">
        <w:rPr>
          <w:rFonts w:ascii="Arial" w:hAnsi="Arial" w:cs="Arial"/>
          <w:bCs/>
          <w:sz w:val="20"/>
          <w:szCs w:val="20"/>
        </w:rPr>
        <w:t xml:space="preserve">   </w:t>
      </w:r>
      <w:r w:rsidRPr="00BB53D0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1408430" cy="1876762"/>
            <wp:effectExtent l="38100" t="19050" r="20320" b="28238"/>
            <wp:docPr id="4" name="Picture 2" descr="Alma Inajet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 Inajetov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6201" cy="1887117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13E7" w:rsidRDefault="009013E7">
      <w:pPr>
        <w:rPr>
          <w:rFonts w:ascii="Arial" w:hAnsi="Arial" w:cs="Arial"/>
          <w:bCs/>
          <w:sz w:val="20"/>
          <w:szCs w:val="20"/>
        </w:rPr>
      </w:pPr>
      <w:r w:rsidRPr="00FD4FCD">
        <w:rPr>
          <w:rFonts w:ascii="Arial" w:hAnsi="Arial" w:cs="Arial"/>
          <w:b/>
          <w:bCs/>
          <w:sz w:val="20"/>
          <w:szCs w:val="20"/>
          <w:u w:val="single"/>
        </w:rPr>
        <w:t>Datum</w:t>
      </w:r>
      <w:r w:rsidR="00432CB6">
        <w:rPr>
          <w:rFonts w:ascii="Arial" w:hAnsi="Arial" w:cs="Arial"/>
          <w:b/>
          <w:bCs/>
          <w:sz w:val="20"/>
          <w:szCs w:val="20"/>
          <w:u w:val="single"/>
        </w:rPr>
        <w:t xml:space="preserve"> i mesto</w:t>
      </w:r>
      <w:r w:rsidRPr="00FD4FCD">
        <w:rPr>
          <w:rFonts w:ascii="Arial" w:hAnsi="Arial" w:cs="Arial"/>
          <w:b/>
          <w:bCs/>
          <w:sz w:val="20"/>
          <w:szCs w:val="20"/>
          <w:u w:val="single"/>
        </w:rPr>
        <w:t xml:space="preserve"> rođenja</w:t>
      </w:r>
      <w:r w:rsidRPr="00BB53D0">
        <w:rPr>
          <w:rFonts w:ascii="Arial" w:hAnsi="Arial" w:cs="Arial"/>
          <w:bCs/>
          <w:sz w:val="20"/>
          <w:szCs w:val="20"/>
        </w:rPr>
        <w:t>: 21.4.1988. godine</w:t>
      </w:r>
      <w:r w:rsidR="00432CB6">
        <w:rPr>
          <w:rFonts w:ascii="Arial" w:hAnsi="Arial" w:cs="Arial"/>
          <w:bCs/>
          <w:sz w:val="20"/>
          <w:szCs w:val="20"/>
        </w:rPr>
        <w:t>, Knin, Republika Hrvatska</w:t>
      </w:r>
      <w:r w:rsidR="008D11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106680</wp:posOffset>
                </wp:positionV>
                <wp:extent cx="1778635" cy="4468495"/>
                <wp:effectExtent l="0" t="0" r="31115" b="654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4468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A34C5" w:rsidRPr="00CA34C5" w:rsidRDefault="00CA34C5" w:rsidP="00FD6D8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9.3pt;margin-top:8.4pt;width:140.05pt;height:351.8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A34C5" w:rsidRPr="00CA34C5" w:rsidRDefault="00CA34C5" w:rsidP="00FD6D8B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743" w:type="dxa"/>
        <w:tblBorders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10319"/>
      </w:tblGrid>
      <w:tr w:rsidR="004E35DF" w:rsidRPr="00BB53D0" w:rsidTr="001E10B3">
        <w:trPr>
          <w:trHeight w:val="135"/>
        </w:trPr>
        <w:tc>
          <w:tcPr>
            <w:tcW w:w="10319" w:type="dxa"/>
          </w:tcPr>
          <w:p w:rsidR="005A31AA" w:rsidRPr="00BB53D0" w:rsidRDefault="006E1A9D" w:rsidP="00171C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B53D0">
              <w:rPr>
                <w:rFonts w:ascii="Arial" w:hAnsi="Arial" w:cs="Arial"/>
                <w:b/>
                <w:sz w:val="20"/>
                <w:szCs w:val="20"/>
                <w:u w:val="single"/>
              </w:rPr>
              <w:t>Obrazovanje</w:t>
            </w:r>
            <w:r w:rsidR="00BB53D0" w:rsidRPr="00BB53D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5A31AA" w:rsidRPr="00BB53D0" w:rsidTr="001E10B3">
        <w:tc>
          <w:tcPr>
            <w:tcW w:w="10319" w:type="dxa"/>
          </w:tcPr>
          <w:p w:rsidR="00334C3E" w:rsidRPr="00BB53D0" w:rsidRDefault="00334C3E" w:rsidP="00171C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0175" w:rsidRPr="00214578" w:rsidRDefault="00214578" w:rsidP="009013E7">
            <w:pPr>
              <w:pStyle w:val="ListParagraph"/>
              <w:numPr>
                <w:ilvl w:val="0"/>
                <w:numId w:val="22"/>
              </w:numPr>
              <w:tabs>
                <w:tab w:val="left" w:pos="24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14578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  <w:r w:rsidR="005C0175" w:rsidRPr="00214578">
              <w:rPr>
                <w:rFonts w:ascii="Arial" w:hAnsi="Arial" w:cs="Arial"/>
                <w:b/>
                <w:sz w:val="20"/>
                <w:szCs w:val="20"/>
                <w:u w:val="single"/>
              </w:rPr>
              <w:t>iplomirani pravnik:</w:t>
            </w:r>
          </w:p>
          <w:p w:rsidR="006E1A9D" w:rsidRPr="009013E7" w:rsidRDefault="008452C4" w:rsidP="009013E7">
            <w:pPr>
              <w:pStyle w:val="ListParagraph"/>
              <w:numPr>
                <w:ilvl w:val="0"/>
                <w:numId w:val="22"/>
              </w:numPr>
              <w:tabs>
                <w:tab w:val="left" w:pos="24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ni</w:t>
            </w:r>
            <w:r w:rsidR="006E1A9D" w:rsidRPr="009013E7">
              <w:rPr>
                <w:rFonts w:ascii="Arial" w:hAnsi="Arial" w:cs="Arial"/>
                <w:b/>
                <w:sz w:val="20"/>
                <w:szCs w:val="20"/>
              </w:rPr>
              <w:t xml:space="preserve"> fakultet Univerziteta u Beogradu, </w:t>
            </w:r>
            <w:r w:rsidR="005C0175">
              <w:rPr>
                <w:rFonts w:ascii="Arial" w:hAnsi="Arial" w:cs="Arial"/>
                <w:b/>
                <w:sz w:val="20"/>
                <w:szCs w:val="20"/>
              </w:rPr>
              <w:t xml:space="preserve"> pravosudno-upravni smer</w:t>
            </w:r>
            <w:r w:rsidR="00214578">
              <w:rPr>
                <w:rFonts w:ascii="Arial" w:hAnsi="Arial" w:cs="Arial"/>
                <w:b/>
                <w:sz w:val="20"/>
                <w:szCs w:val="20"/>
              </w:rPr>
              <w:t>, 2013. godine</w:t>
            </w:r>
          </w:p>
          <w:p w:rsidR="005C0175" w:rsidRDefault="008452C4" w:rsidP="00390CA0">
            <w:pPr>
              <w:pStyle w:val="ListParagraph"/>
              <w:numPr>
                <w:ilvl w:val="0"/>
                <w:numId w:val="22"/>
              </w:numPr>
              <w:tabs>
                <w:tab w:val="left" w:pos="24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osudni ispit, Beograd</w:t>
            </w:r>
            <w:r w:rsidR="00214578">
              <w:rPr>
                <w:rFonts w:ascii="Arial" w:hAnsi="Arial" w:cs="Arial"/>
                <w:b/>
                <w:sz w:val="20"/>
                <w:szCs w:val="20"/>
              </w:rPr>
              <w:t>, 2016. godine</w:t>
            </w:r>
          </w:p>
          <w:p w:rsidR="008452C4" w:rsidRPr="00390CA0" w:rsidRDefault="008452C4" w:rsidP="00390CA0">
            <w:pPr>
              <w:pStyle w:val="ListParagraph"/>
              <w:numPr>
                <w:ilvl w:val="0"/>
                <w:numId w:val="22"/>
              </w:numPr>
              <w:tabs>
                <w:tab w:val="left" w:pos="24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okatski ispit, Beograd, 2016. godine</w:t>
            </w:r>
          </w:p>
          <w:p w:rsidR="005A31AA" w:rsidRPr="009013E7" w:rsidRDefault="006E1A9D" w:rsidP="009013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3E7">
              <w:rPr>
                <w:rFonts w:ascii="Arial" w:hAnsi="Arial" w:cs="Arial"/>
                <w:b/>
                <w:sz w:val="20"/>
                <w:szCs w:val="20"/>
              </w:rPr>
              <w:t>Srednja škola: Gimnazi</w:t>
            </w:r>
            <w:r w:rsidR="001F19F2" w:rsidRPr="009013E7">
              <w:rPr>
                <w:rFonts w:ascii="Arial" w:hAnsi="Arial" w:cs="Arial"/>
                <w:b/>
                <w:sz w:val="20"/>
                <w:szCs w:val="20"/>
              </w:rPr>
              <w:t>ja “</w:t>
            </w:r>
            <w:r w:rsidRPr="009013E7">
              <w:rPr>
                <w:rFonts w:ascii="Arial" w:hAnsi="Arial" w:cs="Arial"/>
                <w:b/>
                <w:sz w:val="20"/>
                <w:szCs w:val="20"/>
              </w:rPr>
              <w:t xml:space="preserve"> Dušan Vasiljev</w:t>
            </w:r>
            <w:r w:rsidR="001F19F2" w:rsidRPr="009013E7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9013E7">
              <w:rPr>
                <w:rFonts w:ascii="Arial" w:hAnsi="Arial" w:cs="Arial"/>
                <w:b/>
                <w:sz w:val="20"/>
                <w:szCs w:val="20"/>
              </w:rPr>
              <w:t>, Kikinda</w:t>
            </w:r>
          </w:p>
          <w:p w:rsidR="0098393A" w:rsidRPr="00BB53D0" w:rsidRDefault="0098393A" w:rsidP="00171C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A31AA" w:rsidRPr="00BB53D0" w:rsidRDefault="006E1A9D" w:rsidP="00171C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B53D0">
              <w:rPr>
                <w:rFonts w:ascii="Arial" w:hAnsi="Arial" w:cs="Arial"/>
                <w:b/>
                <w:sz w:val="20"/>
                <w:szCs w:val="20"/>
                <w:u w:val="single"/>
              </w:rPr>
              <w:t>Radno iskustvo:</w:t>
            </w:r>
          </w:p>
        </w:tc>
      </w:tr>
      <w:tr w:rsidR="005A31AA" w:rsidRPr="00BB53D0" w:rsidTr="001E10B3">
        <w:tc>
          <w:tcPr>
            <w:tcW w:w="10319" w:type="dxa"/>
          </w:tcPr>
          <w:p w:rsidR="003F1EA5" w:rsidRPr="00BB53D0" w:rsidRDefault="003F1EA5" w:rsidP="008452C4">
            <w:pPr>
              <w:spacing w:after="0" w:line="240" w:lineRule="auto"/>
              <w:ind w:left="2910" w:right="-14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21B9" w:rsidRPr="00FD4FCD" w:rsidRDefault="006E1A9D" w:rsidP="008452C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4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FCD">
              <w:rPr>
                <w:rFonts w:ascii="Arial" w:hAnsi="Arial" w:cs="Arial"/>
                <w:sz w:val="20"/>
                <w:szCs w:val="20"/>
              </w:rPr>
              <w:t>Rad u</w:t>
            </w:r>
            <w:r w:rsidRPr="009013E7">
              <w:rPr>
                <w:rFonts w:ascii="Arial" w:hAnsi="Arial" w:cs="Arial"/>
                <w:b/>
                <w:sz w:val="20"/>
                <w:szCs w:val="20"/>
              </w:rPr>
              <w:t xml:space="preserve"> advokatskoj kancelariji Jovanović </w:t>
            </w:r>
            <w:r w:rsidRPr="00FD4FCD">
              <w:rPr>
                <w:rFonts w:ascii="Arial" w:hAnsi="Arial" w:cs="Arial"/>
                <w:b/>
                <w:sz w:val="20"/>
                <w:szCs w:val="20"/>
              </w:rPr>
              <w:t>u Beogradu</w:t>
            </w:r>
            <w:r w:rsidRPr="00FD4FC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C0175" w:rsidRDefault="009013E7" w:rsidP="008452C4">
            <w:pPr>
              <w:spacing w:after="0" w:line="240" w:lineRule="auto"/>
              <w:ind w:left="3011" w:right="-14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FC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FD6D8B" w:rsidRPr="00F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A9D" w:rsidRPr="00FD4FCD">
              <w:rPr>
                <w:rFonts w:ascii="Arial" w:hAnsi="Arial" w:cs="Arial"/>
                <w:sz w:val="20"/>
                <w:szCs w:val="20"/>
              </w:rPr>
              <w:t>u trajanju od dve godine</w:t>
            </w:r>
            <w:r w:rsidR="00D315A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0175">
              <w:rPr>
                <w:rFonts w:ascii="Arial" w:hAnsi="Arial" w:cs="Arial"/>
                <w:sz w:val="20"/>
                <w:szCs w:val="20"/>
              </w:rPr>
              <w:t xml:space="preserve">iskustvo u   </w:t>
            </w:r>
          </w:p>
          <w:p w:rsidR="005C0175" w:rsidRDefault="005C0175" w:rsidP="008452C4">
            <w:pPr>
              <w:spacing w:after="0" w:line="240" w:lineRule="auto"/>
              <w:ind w:left="3011" w:right="-14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sastavljanju svih vrsta podnesaka, zastupanje na sudu, </w:t>
            </w:r>
          </w:p>
          <w:p w:rsidR="005C0175" w:rsidRPr="00FD4FCD" w:rsidRDefault="005C0175" w:rsidP="008452C4">
            <w:pPr>
              <w:spacing w:after="0" w:line="240" w:lineRule="auto"/>
              <w:ind w:left="3011" w:right="-14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komunikacija </w:t>
            </w:r>
            <w:r w:rsidR="00390CA0">
              <w:rPr>
                <w:rFonts w:ascii="Arial" w:hAnsi="Arial" w:cs="Arial"/>
                <w:sz w:val="20"/>
                <w:szCs w:val="20"/>
              </w:rPr>
              <w:t>sa strankama</w:t>
            </w:r>
          </w:p>
          <w:p w:rsidR="001F19F2" w:rsidRPr="009013E7" w:rsidRDefault="001F19F2" w:rsidP="008452C4">
            <w:pPr>
              <w:pStyle w:val="ListParagraph"/>
              <w:numPr>
                <w:ilvl w:val="0"/>
                <w:numId w:val="23"/>
              </w:numPr>
              <w:tabs>
                <w:tab w:val="left" w:pos="3119"/>
              </w:tabs>
              <w:spacing w:after="0" w:line="240" w:lineRule="auto"/>
              <w:ind w:right="-14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4FCD">
              <w:rPr>
                <w:rFonts w:ascii="Arial" w:hAnsi="Arial" w:cs="Arial"/>
                <w:sz w:val="20"/>
                <w:szCs w:val="20"/>
              </w:rPr>
              <w:t>Višemesečna praksa u</w:t>
            </w:r>
            <w:r w:rsidRPr="009013E7">
              <w:rPr>
                <w:rFonts w:ascii="Arial" w:hAnsi="Arial" w:cs="Arial"/>
                <w:b/>
                <w:sz w:val="20"/>
                <w:szCs w:val="20"/>
              </w:rPr>
              <w:t xml:space="preserve"> Prvom osnovnom sudu u Beogradu,</w:t>
            </w:r>
          </w:p>
          <w:p w:rsidR="001F19F2" w:rsidRPr="00BB53D0" w:rsidRDefault="001F19F2" w:rsidP="008452C4">
            <w:pPr>
              <w:tabs>
                <w:tab w:val="left" w:pos="3119"/>
              </w:tabs>
              <w:spacing w:after="0" w:line="240" w:lineRule="auto"/>
              <w:ind w:left="2910" w:right="-14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53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13E7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BB53D0">
              <w:rPr>
                <w:rFonts w:ascii="Arial" w:hAnsi="Arial" w:cs="Arial"/>
                <w:b/>
                <w:sz w:val="20"/>
                <w:szCs w:val="20"/>
              </w:rPr>
              <w:t xml:space="preserve"> asistent u arhivi i administraciji</w:t>
            </w:r>
          </w:p>
          <w:p w:rsidR="003F1EA5" w:rsidRPr="009013E7" w:rsidRDefault="006E1A9D" w:rsidP="008452C4">
            <w:pPr>
              <w:pStyle w:val="ListParagraph"/>
              <w:numPr>
                <w:ilvl w:val="0"/>
                <w:numId w:val="23"/>
              </w:numPr>
              <w:tabs>
                <w:tab w:val="left" w:pos="3119"/>
              </w:tabs>
              <w:spacing w:after="0" w:line="240" w:lineRule="auto"/>
              <w:ind w:right="-14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4FCD">
              <w:rPr>
                <w:rFonts w:ascii="Arial" w:hAnsi="Arial" w:cs="Arial"/>
                <w:sz w:val="20"/>
                <w:szCs w:val="20"/>
              </w:rPr>
              <w:t>Višegodišnji rad u oblasti sporta,</w:t>
            </w:r>
            <w:r w:rsidRPr="009013E7">
              <w:rPr>
                <w:rFonts w:ascii="Arial" w:hAnsi="Arial" w:cs="Arial"/>
                <w:b/>
                <w:sz w:val="20"/>
                <w:szCs w:val="20"/>
              </w:rPr>
              <w:t xml:space="preserve"> trenerski posao</w:t>
            </w:r>
          </w:p>
          <w:p w:rsidR="003F1EA5" w:rsidRPr="00BB53D0" w:rsidRDefault="007D71A7" w:rsidP="008452C4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71A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1A9D" w:rsidRPr="00BB53D0">
              <w:rPr>
                <w:rFonts w:ascii="Arial" w:hAnsi="Arial" w:cs="Arial"/>
                <w:b/>
                <w:sz w:val="20"/>
                <w:szCs w:val="20"/>
                <w:u w:val="single"/>
              </w:rPr>
              <w:t>Jezici:</w:t>
            </w:r>
          </w:p>
        </w:tc>
      </w:tr>
      <w:tr w:rsidR="005A31AA" w:rsidRPr="00BB53D0" w:rsidTr="001E10B3">
        <w:tc>
          <w:tcPr>
            <w:tcW w:w="10319" w:type="dxa"/>
          </w:tcPr>
          <w:p w:rsidR="005A31AA" w:rsidRPr="00BB53D0" w:rsidRDefault="005A31AA" w:rsidP="008452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1574" w:rsidRPr="009013E7" w:rsidRDefault="006E1A9D" w:rsidP="008452C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3E7">
              <w:rPr>
                <w:rFonts w:ascii="Arial" w:hAnsi="Arial" w:cs="Arial"/>
                <w:sz w:val="20"/>
                <w:szCs w:val="20"/>
              </w:rPr>
              <w:t>Engleski jezik</w:t>
            </w:r>
            <w:r w:rsidR="001F19F2" w:rsidRPr="009013E7">
              <w:rPr>
                <w:rFonts w:ascii="Arial" w:hAnsi="Arial" w:cs="Arial"/>
                <w:sz w:val="20"/>
                <w:szCs w:val="20"/>
              </w:rPr>
              <w:t xml:space="preserve"> ( čitanje, pisanje, komunikacija)</w:t>
            </w:r>
          </w:p>
          <w:p w:rsidR="008C2B57" w:rsidRPr="009013E7" w:rsidRDefault="001F19F2" w:rsidP="008452C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3E7">
              <w:rPr>
                <w:rFonts w:ascii="Arial" w:hAnsi="Arial" w:cs="Arial"/>
                <w:sz w:val="20"/>
                <w:szCs w:val="20"/>
              </w:rPr>
              <w:t>Italijanski i španski jezik (sporazumevanje)</w:t>
            </w:r>
          </w:p>
          <w:p w:rsidR="00BB53D0" w:rsidRPr="00BB53D0" w:rsidRDefault="00BB53D0" w:rsidP="008452C4">
            <w:pPr>
              <w:spacing w:after="0" w:line="240" w:lineRule="auto"/>
              <w:ind w:left="28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31AA" w:rsidRPr="00BB53D0" w:rsidRDefault="006E1A9D" w:rsidP="008452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53D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mpjuterske veštine</w:t>
            </w:r>
            <w:r w:rsidRPr="00BB53D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softHyphen/>
              <w:t>:</w:t>
            </w:r>
          </w:p>
        </w:tc>
      </w:tr>
      <w:tr w:rsidR="005A31AA" w:rsidRPr="00BB53D0" w:rsidTr="009013E7">
        <w:tc>
          <w:tcPr>
            <w:tcW w:w="10319" w:type="dxa"/>
            <w:tcBorders>
              <w:bottom w:val="single" w:sz="4" w:space="0" w:color="76923C"/>
            </w:tcBorders>
          </w:tcPr>
          <w:p w:rsidR="00DC1AFA" w:rsidRPr="00BB53D0" w:rsidRDefault="00925BCD" w:rsidP="006C5480">
            <w:pPr>
              <w:pStyle w:val="NoSpacing"/>
              <w:numPr>
                <w:ilvl w:val="4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B53D0">
              <w:rPr>
                <w:rFonts w:ascii="Arial" w:hAnsi="Arial" w:cs="Arial"/>
                <w:sz w:val="20"/>
                <w:szCs w:val="20"/>
              </w:rPr>
              <w:t>MS O</w:t>
            </w:r>
            <w:r w:rsidR="00E33D39" w:rsidRPr="00BB53D0">
              <w:rPr>
                <w:rFonts w:ascii="Arial" w:hAnsi="Arial" w:cs="Arial"/>
                <w:sz w:val="20"/>
                <w:szCs w:val="20"/>
              </w:rPr>
              <w:t>ffice,</w:t>
            </w:r>
            <w:r w:rsidR="001F19F2" w:rsidRPr="00BB53D0">
              <w:rPr>
                <w:rFonts w:ascii="Arial" w:hAnsi="Arial" w:cs="Arial"/>
                <w:sz w:val="20"/>
                <w:szCs w:val="20"/>
              </w:rPr>
              <w:t>Power point,</w:t>
            </w:r>
            <w:r w:rsidR="00E33D39" w:rsidRPr="00BB53D0">
              <w:rPr>
                <w:rFonts w:ascii="Arial" w:hAnsi="Arial" w:cs="Arial"/>
                <w:sz w:val="20"/>
                <w:szCs w:val="20"/>
              </w:rPr>
              <w:t xml:space="preserve"> Internet  </w:t>
            </w:r>
          </w:p>
          <w:p w:rsidR="00D92E3C" w:rsidRPr="00BB53D0" w:rsidRDefault="00DA038C" w:rsidP="001F19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3D0">
              <w:rPr>
                <w:rFonts w:ascii="Arial" w:hAnsi="Arial" w:cs="Arial"/>
                <w:b/>
                <w:sz w:val="20"/>
                <w:szCs w:val="20"/>
                <w:u w:val="single"/>
              </w:rPr>
              <w:t>O</w:t>
            </w:r>
            <w:r w:rsidR="001F19F2" w:rsidRPr="00BB53D0">
              <w:rPr>
                <w:rFonts w:ascii="Arial" w:hAnsi="Arial" w:cs="Arial"/>
                <w:b/>
                <w:sz w:val="20"/>
                <w:szCs w:val="20"/>
                <w:u w:val="single"/>
              </w:rPr>
              <w:t>stalo</w:t>
            </w:r>
            <w:r w:rsidR="001F19F2" w:rsidRPr="00BB53D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013E7" w:rsidRPr="00BB53D0" w:rsidTr="009013E7">
        <w:trPr>
          <w:trHeight w:val="2537"/>
        </w:trPr>
        <w:tc>
          <w:tcPr>
            <w:tcW w:w="10319" w:type="dxa"/>
            <w:tcBorders>
              <w:top w:val="single" w:sz="4" w:space="0" w:color="76923C"/>
              <w:bottom w:val="nil"/>
            </w:tcBorders>
          </w:tcPr>
          <w:p w:rsidR="009013E7" w:rsidRPr="00BB53D0" w:rsidRDefault="009013E7" w:rsidP="00B12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13E7" w:rsidRDefault="009013E7" w:rsidP="006C5480">
            <w:pPr>
              <w:pStyle w:val="ListParagraph"/>
              <w:numPr>
                <w:ilvl w:val="4"/>
                <w:numId w:val="30"/>
              </w:numPr>
              <w:spacing w:after="0" w:line="240" w:lineRule="auto"/>
              <w:ind w:right="-1490"/>
              <w:rPr>
                <w:rFonts w:ascii="Arial" w:hAnsi="Arial" w:cs="Arial"/>
                <w:sz w:val="20"/>
                <w:szCs w:val="20"/>
              </w:rPr>
            </w:pPr>
            <w:r w:rsidRPr="009013E7">
              <w:rPr>
                <w:rFonts w:ascii="Arial" w:hAnsi="Arial" w:cs="Arial"/>
                <w:sz w:val="20"/>
                <w:szCs w:val="20"/>
              </w:rPr>
              <w:t>Vozačka dozvola B kategorije- aktivan vozač</w:t>
            </w:r>
          </w:p>
          <w:p w:rsidR="006C5480" w:rsidRPr="006C5480" w:rsidRDefault="006C5480" w:rsidP="007753D9">
            <w:pPr>
              <w:pStyle w:val="ListParagraph"/>
              <w:spacing w:after="0" w:line="240" w:lineRule="auto"/>
              <w:ind w:left="36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5480" w:rsidRPr="006C5480" w:rsidRDefault="008D117F" w:rsidP="006C5480">
            <w:pPr>
              <w:tabs>
                <w:tab w:val="left" w:pos="2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935</wp:posOffset>
                      </wp:positionV>
                      <wp:extent cx="6321425" cy="1090930"/>
                      <wp:effectExtent l="0" t="0" r="41275" b="5207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1425" cy="10909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50000">
                                    <a:srgbClr val="9BBB59"/>
                                  </a:gs>
                                  <a:gs pos="100000">
                                    <a:srgbClr val="C2D69B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9013E7" w:rsidRPr="00564E46" w:rsidRDefault="009013E7" w:rsidP="003F551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pl-PL"/>
                                    </w:rPr>
                                    <w:t xml:space="preserve">   </w:t>
                                  </w:r>
                                  <w:r w:rsidRPr="00FD6D8B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  <w:lang w:val="pl-PL"/>
                                    </w:rPr>
                                    <w:t>Adresa</w:t>
                                  </w:r>
                                  <w:r w:rsidRPr="00C92F33"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t xml:space="preserve"> Beograd, Bul. kralja Aleksandra 143     </w:t>
                                  </w:r>
                                  <w:r w:rsidR="006C5480" w:rsidRPr="006C5480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6710" cy="278296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leksandar\Desktop\MailBox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301" t="10898" r="25641" b="3894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6075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t xml:space="preserve">             </w:t>
                                  </w:r>
                                  <w:r w:rsidRPr="00FD6D8B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  <w:lang w:val="pl-PL"/>
                                    </w:rPr>
                                    <w:t>Telefon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t xml:space="preserve">:  </w:t>
                                  </w:r>
                                  <w:r w:rsidR="000350C0"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t>+381 69/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t xml:space="preserve">206 35 31 </w:t>
                                  </w:r>
                                  <w:r w:rsidRPr="00FD6D8B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1119" cy="293260"/>
                                        <wp:effectExtent l="0" t="0" r="0" b="0"/>
                                        <wp:docPr id="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leksandar\Desktop\pho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471" r="2078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640" cy="295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D6D8B">
                                    <w:rPr>
                                      <w:rFonts w:ascii="Arial" w:hAnsi="Arial" w:cs="Arial"/>
                                      <w:noProof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013E7" w:rsidRDefault="009013E7" w:rsidP="003F551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  <w:p w:rsidR="009013E7" w:rsidRDefault="009013E7" w:rsidP="00575CC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it-IT"/>
                                    </w:rPr>
                                    <w:t xml:space="preserve">   </w:t>
                                  </w:r>
                                  <w:r w:rsidRPr="00FD6D8B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u w:val="single"/>
                                      <w:lang w:val="it-IT"/>
                                    </w:rPr>
                                    <w:t>E-mail adresa</w:t>
                                  </w:r>
                                  <w:r w:rsidRPr="00564E46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it-IT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  <w:lang w:val="it-IT"/>
                                    </w:rPr>
                                    <w:t>inajetovicalma@gmail.com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  <w:lang w:val="it-IT"/>
                                    </w:rPr>
                                    <w:tab/>
                                  </w:r>
                                  <w:r w:rsidR="006C5480" w:rsidRPr="006C5480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275149" cy="326003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Aleksandar\Desktop\emai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955" cy="325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  <w:lang w:val="it-IT"/>
                                    </w:rPr>
                                    <w:t xml:space="preserve">  </w:t>
                                  </w:r>
                                </w:p>
                                <w:p w:rsidR="009013E7" w:rsidRDefault="009013E7" w:rsidP="00575CC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lang w:val="pl-PL"/>
                                    </w:rPr>
                                  </w:pPr>
                                </w:p>
                                <w:p w:rsidR="009013E7" w:rsidRDefault="009013E7" w:rsidP="00575CC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lang w:val="pl-PL"/>
                                    </w:rPr>
                                  </w:pPr>
                                </w:p>
                                <w:p w:rsidR="009013E7" w:rsidRDefault="009013E7" w:rsidP="00575CC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lang w:val="pl-PL"/>
                                    </w:rPr>
                                  </w:pPr>
                                </w:p>
                                <w:p w:rsidR="009013E7" w:rsidRDefault="009013E7" w:rsidP="00575CC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</w:pPr>
                                </w:p>
                                <w:p w:rsidR="009013E7" w:rsidRDefault="009013E7" w:rsidP="00575CC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pl-PL"/>
                                    </w:rPr>
                                    <w:tab/>
                                  </w:r>
                                </w:p>
                                <w:p w:rsidR="009013E7" w:rsidRDefault="009013E7" w:rsidP="001E10B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:rsidR="009013E7" w:rsidRPr="00C92F33" w:rsidRDefault="009013E7" w:rsidP="001E10B3">
                                  <w:pPr>
                                    <w:pStyle w:val="NoSpacing"/>
                                    <w:ind w:left="2880" w:firstLine="720"/>
                                    <w:jc w:val="right"/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</w:pPr>
                                </w:p>
                                <w:p w:rsidR="009013E7" w:rsidRDefault="009013E7" w:rsidP="001E10B3">
                                  <w:pPr>
                                    <w:pStyle w:val="NoSpacing"/>
                                    <w:rPr>
                                      <w:lang w:val="pl-PL"/>
                                    </w:rPr>
                                  </w:pPr>
                                </w:p>
                                <w:p w:rsidR="009013E7" w:rsidRDefault="009013E7" w:rsidP="001E10B3">
                                  <w:pPr>
                                    <w:pStyle w:val="NoSpacing"/>
                                    <w:rPr>
                                      <w:lang w:val="pl-PL"/>
                                    </w:rPr>
                                  </w:pPr>
                                </w:p>
                                <w:p w:rsidR="009013E7" w:rsidRDefault="009013E7" w:rsidP="001E10B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margin-left:10.25pt;margin-top:59.05pt;width:497.75pt;height:8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" fillcolor="#c2d69b" strokecolor="#9bbb59" strokeweight="1pt">
                      <v:fill color2="#9bbb59" focus="50%" type="gradient"/>
                      <v:shadow on="t" color="#4e6128" offset="1pt"/>
                      <v:textbox>
                        <w:txbxContent>
                          <w:p w:rsidR="009013E7" w:rsidRPr="00564E46" w:rsidRDefault="009013E7" w:rsidP="003F551A">
                            <w:pPr>
                              <w:pStyle w:val="NoSpacing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  <w:t xml:space="preserve">   </w:t>
                            </w:r>
                            <w:r w:rsidRPr="00FD6D8B">
                              <w:rPr>
                                <w:rFonts w:ascii="Arial" w:hAnsi="Arial" w:cs="Arial"/>
                                <w:b/>
                                <w:u w:val="single"/>
                                <w:lang w:val="pl-PL"/>
                              </w:rPr>
                              <w:t>Adresa</w:t>
                            </w:r>
                            <w:r w:rsidRPr="00C92F33">
                              <w:rPr>
                                <w:rFonts w:ascii="Arial" w:hAnsi="Arial" w:cs="Arial"/>
                                <w:lang w:val="pl-P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 Beograd, Bul. kralja Aleksandra 143     </w:t>
                            </w:r>
                            <w:r w:rsidR="006C5480" w:rsidRPr="006C5480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346710" cy="27829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eksandar\Desktop\MailBo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301" t="10898" r="25641" b="389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075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             </w:t>
                            </w:r>
                            <w:r w:rsidRPr="00FD6D8B">
                              <w:rPr>
                                <w:rFonts w:ascii="Arial" w:hAnsi="Arial" w:cs="Arial"/>
                                <w:b/>
                                <w:u w:val="single"/>
                                <w:lang w:val="pl-PL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:  </w:t>
                            </w:r>
                            <w:r w:rsidR="000350C0">
                              <w:rPr>
                                <w:rFonts w:ascii="Arial" w:hAnsi="Arial" w:cs="Arial"/>
                                <w:lang w:val="pl-PL"/>
                              </w:rPr>
                              <w:t>+381 69/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206 35 31 </w:t>
                            </w:r>
                            <w:r w:rsidRPr="00FD6D8B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171119" cy="29326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eksandar\Desktop\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71" r="207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D8B">
                              <w:rPr>
                                <w:rFonts w:ascii="Arial" w:hAnsi="Arial" w:cs="Arial"/>
                                <w:noProof/>
                                <w:szCs w:val="24"/>
                              </w:rPr>
                              <w:t xml:space="preserve"> </w:t>
                            </w:r>
                          </w:p>
                          <w:p w:rsidR="009013E7" w:rsidRDefault="009013E7" w:rsidP="003F551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pl-PL"/>
                              </w:rPr>
                            </w:pPr>
                          </w:p>
                          <w:p w:rsidR="009013E7" w:rsidRDefault="009013E7" w:rsidP="00575C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it-IT"/>
                              </w:rPr>
                              <w:t xml:space="preserve">   </w:t>
                            </w:r>
                            <w:r w:rsidRPr="00FD6D8B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  <w:lang w:val="it-IT"/>
                              </w:rPr>
                              <w:t>E-mail adresa</w:t>
                            </w:r>
                            <w:r w:rsidRPr="00564E4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  <w:lang w:val="it-IT"/>
                              </w:rPr>
                              <w:t>inajetovicalma@gmail.co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6C5480" w:rsidRPr="006C5480">
                              <w:rPr>
                                <w:rFonts w:ascii="Arial" w:hAnsi="Arial" w:cs="Arial"/>
                                <w:bCs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75149" cy="32600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leksandar\Desktop\ema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95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  <w:lang w:val="it-IT"/>
                              </w:rPr>
                              <w:t xml:space="preserve">  </w:t>
                            </w:r>
                          </w:p>
                          <w:p w:rsidR="009013E7" w:rsidRDefault="009013E7" w:rsidP="00575C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</w:pPr>
                          </w:p>
                          <w:p w:rsidR="009013E7" w:rsidRDefault="009013E7" w:rsidP="00575C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</w:pPr>
                          </w:p>
                          <w:p w:rsidR="009013E7" w:rsidRDefault="009013E7" w:rsidP="00575C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</w:pPr>
                          </w:p>
                          <w:p w:rsidR="009013E7" w:rsidRDefault="009013E7" w:rsidP="00575CC9">
                            <w:pPr>
                              <w:pStyle w:val="NoSpacing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9013E7" w:rsidRDefault="009013E7" w:rsidP="00575CC9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:rsidR="009013E7" w:rsidRDefault="009013E7" w:rsidP="001E10B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it-IT"/>
                              </w:rPr>
                            </w:pPr>
                          </w:p>
                          <w:p w:rsidR="009013E7" w:rsidRPr="00C92F33" w:rsidRDefault="009013E7" w:rsidP="001E10B3">
                            <w:pPr>
                              <w:pStyle w:val="NoSpacing"/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9013E7" w:rsidRDefault="009013E7" w:rsidP="001E10B3">
                            <w:pPr>
                              <w:pStyle w:val="NoSpacing"/>
                              <w:rPr>
                                <w:lang w:val="pl-PL"/>
                              </w:rPr>
                            </w:pPr>
                          </w:p>
                          <w:p w:rsidR="009013E7" w:rsidRDefault="009013E7" w:rsidP="001E10B3">
                            <w:pPr>
                              <w:pStyle w:val="NoSpacing"/>
                              <w:rPr>
                                <w:lang w:val="pl-PL"/>
                              </w:rPr>
                            </w:pPr>
                          </w:p>
                          <w:p w:rsidR="009013E7" w:rsidRDefault="009013E7" w:rsidP="001E10B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652FA" w:rsidRPr="00BB53D0" w:rsidRDefault="004652FA" w:rsidP="00F50F01">
      <w:pPr>
        <w:tabs>
          <w:tab w:val="left" w:pos="8880"/>
        </w:tabs>
        <w:spacing w:after="0" w:line="240" w:lineRule="auto"/>
        <w:ind w:right="-1490"/>
        <w:rPr>
          <w:rFonts w:ascii="Arial" w:hAnsi="Arial" w:cs="Arial"/>
          <w:sz w:val="20"/>
          <w:szCs w:val="20"/>
        </w:rPr>
      </w:pPr>
    </w:p>
    <w:sectPr w:rsidR="004652FA" w:rsidRPr="00BB53D0" w:rsidSect="00214578">
      <w:headerReference w:type="default" r:id="rId13"/>
      <w:pgSz w:w="12240" w:h="15840"/>
      <w:pgMar w:top="1440" w:right="1080" w:bottom="1440" w:left="108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BE" w:rsidRDefault="00B423BE" w:rsidP="008C2B57">
      <w:pPr>
        <w:spacing w:after="0" w:line="240" w:lineRule="auto"/>
      </w:pPr>
      <w:r>
        <w:separator/>
      </w:r>
    </w:p>
  </w:endnote>
  <w:endnote w:type="continuationSeparator" w:id="0">
    <w:p w:rsidR="00B423BE" w:rsidRDefault="00B423BE" w:rsidP="008C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BE" w:rsidRDefault="00B423BE" w:rsidP="008C2B57">
      <w:pPr>
        <w:spacing w:after="0" w:line="240" w:lineRule="auto"/>
      </w:pPr>
      <w:r>
        <w:separator/>
      </w:r>
    </w:p>
  </w:footnote>
  <w:footnote w:type="continuationSeparator" w:id="0">
    <w:p w:rsidR="00B423BE" w:rsidRDefault="00B423BE" w:rsidP="008C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DC86CE8394A44E29BE32C2AA7B39FC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4FCD" w:rsidRDefault="00FD4FCD" w:rsidP="00390CA0">
        <w:pPr>
          <w:pStyle w:val="Header"/>
          <w:pBdr>
            <w:bottom w:val="thickThinSmallGap" w:sz="24" w:space="1" w:color="622423" w:themeColor="accent2" w:themeShade="7F"/>
          </w:pBdr>
          <w:spacing w:after="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INAJETOVIĆ ALMA-CURRICULUM VITAE </w:t>
        </w:r>
      </w:p>
    </w:sdtContent>
  </w:sdt>
  <w:p w:rsidR="00FD4FCD" w:rsidRDefault="00FD4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C0F"/>
    <w:multiLevelType w:val="hybridMultilevel"/>
    <w:tmpl w:val="B3F89FCE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1">
    <w:nsid w:val="08F54D3E"/>
    <w:multiLevelType w:val="hybridMultilevel"/>
    <w:tmpl w:val="8E70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389E"/>
    <w:multiLevelType w:val="hybridMultilevel"/>
    <w:tmpl w:val="46FC7DDE"/>
    <w:lvl w:ilvl="0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3">
    <w:nsid w:val="0AFB77FB"/>
    <w:multiLevelType w:val="hybridMultilevel"/>
    <w:tmpl w:val="ADE4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4681"/>
    <w:multiLevelType w:val="hybridMultilevel"/>
    <w:tmpl w:val="F1DE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909"/>
    <w:multiLevelType w:val="hybridMultilevel"/>
    <w:tmpl w:val="D7822CE0"/>
    <w:lvl w:ilvl="0" w:tplc="0409000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6" w:hanging="360"/>
      </w:pPr>
      <w:rPr>
        <w:rFonts w:ascii="Wingdings" w:hAnsi="Wingdings" w:hint="default"/>
      </w:rPr>
    </w:lvl>
  </w:abstractNum>
  <w:abstractNum w:abstractNumId="6">
    <w:nsid w:val="145066B2"/>
    <w:multiLevelType w:val="hybridMultilevel"/>
    <w:tmpl w:val="404274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4663589"/>
    <w:multiLevelType w:val="hybridMultilevel"/>
    <w:tmpl w:val="16A89EAE"/>
    <w:lvl w:ilvl="0" w:tplc="A77819F4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187C"/>
    <w:multiLevelType w:val="hybridMultilevel"/>
    <w:tmpl w:val="2794D6A0"/>
    <w:lvl w:ilvl="0" w:tplc="B7282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2FD"/>
    <w:multiLevelType w:val="hybridMultilevel"/>
    <w:tmpl w:val="7E1A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5DAD"/>
    <w:multiLevelType w:val="hybridMultilevel"/>
    <w:tmpl w:val="DC0C48F8"/>
    <w:lvl w:ilvl="0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11">
    <w:nsid w:val="20343484"/>
    <w:multiLevelType w:val="hybridMultilevel"/>
    <w:tmpl w:val="202CB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0628C"/>
    <w:multiLevelType w:val="hybridMultilevel"/>
    <w:tmpl w:val="0484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6266"/>
    <w:multiLevelType w:val="hybridMultilevel"/>
    <w:tmpl w:val="E52AFFD4"/>
    <w:lvl w:ilvl="0" w:tplc="040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14">
    <w:nsid w:val="29AD164B"/>
    <w:multiLevelType w:val="hybridMultilevel"/>
    <w:tmpl w:val="FAAACD5C"/>
    <w:lvl w:ilvl="0" w:tplc="040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9" w:hanging="360"/>
      </w:pPr>
      <w:rPr>
        <w:rFonts w:ascii="Wingdings" w:hAnsi="Wingdings" w:hint="default"/>
      </w:rPr>
    </w:lvl>
  </w:abstractNum>
  <w:abstractNum w:abstractNumId="15">
    <w:nsid w:val="3263403B"/>
    <w:multiLevelType w:val="hybridMultilevel"/>
    <w:tmpl w:val="B12E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E446E"/>
    <w:multiLevelType w:val="hybridMultilevel"/>
    <w:tmpl w:val="064CCE20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7">
    <w:nsid w:val="40EC6D96"/>
    <w:multiLevelType w:val="hybridMultilevel"/>
    <w:tmpl w:val="B754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268FF"/>
    <w:multiLevelType w:val="hybridMultilevel"/>
    <w:tmpl w:val="A9AEFBE8"/>
    <w:lvl w:ilvl="0" w:tplc="040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19">
    <w:nsid w:val="47320EC1"/>
    <w:multiLevelType w:val="hybridMultilevel"/>
    <w:tmpl w:val="5DD8B1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BCE5704"/>
    <w:multiLevelType w:val="hybridMultilevel"/>
    <w:tmpl w:val="ECEA4A4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>
    <w:nsid w:val="4E0E2A4F"/>
    <w:multiLevelType w:val="hybridMultilevel"/>
    <w:tmpl w:val="A4DAB594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2">
    <w:nsid w:val="4FCC19C5"/>
    <w:multiLevelType w:val="hybridMultilevel"/>
    <w:tmpl w:val="30A2445A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3">
    <w:nsid w:val="583958F2"/>
    <w:multiLevelType w:val="hybridMultilevel"/>
    <w:tmpl w:val="2DDE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A4972"/>
    <w:multiLevelType w:val="hybridMultilevel"/>
    <w:tmpl w:val="D96C8608"/>
    <w:lvl w:ilvl="0" w:tplc="65C80F3C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  <w:position w:val="6"/>
      </w:rPr>
    </w:lvl>
    <w:lvl w:ilvl="1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</w:abstractNum>
  <w:abstractNum w:abstractNumId="25">
    <w:nsid w:val="5FF177C8"/>
    <w:multiLevelType w:val="hybridMultilevel"/>
    <w:tmpl w:val="F3E09D16"/>
    <w:lvl w:ilvl="0" w:tplc="0409000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26">
    <w:nsid w:val="64920D3B"/>
    <w:multiLevelType w:val="hybridMultilevel"/>
    <w:tmpl w:val="830CD080"/>
    <w:lvl w:ilvl="0" w:tplc="65C80F3C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  <w:position w:val="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6784E"/>
    <w:multiLevelType w:val="hybridMultilevel"/>
    <w:tmpl w:val="2FD2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669EF"/>
    <w:multiLevelType w:val="hybridMultilevel"/>
    <w:tmpl w:val="9394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E53D1B"/>
    <w:multiLevelType w:val="hybridMultilevel"/>
    <w:tmpl w:val="F630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28"/>
  </w:num>
  <w:num w:numId="5">
    <w:abstractNumId w:val="20"/>
  </w:num>
  <w:num w:numId="6">
    <w:abstractNumId w:val="22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27"/>
  </w:num>
  <w:num w:numId="12">
    <w:abstractNumId w:val="16"/>
  </w:num>
  <w:num w:numId="13">
    <w:abstractNumId w:val="9"/>
  </w:num>
  <w:num w:numId="14">
    <w:abstractNumId w:val="17"/>
  </w:num>
  <w:num w:numId="15">
    <w:abstractNumId w:val="15"/>
  </w:num>
  <w:num w:numId="16">
    <w:abstractNumId w:val="23"/>
  </w:num>
  <w:num w:numId="17">
    <w:abstractNumId w:val="1"/>
  </w:num>
  <w:num w:numId="18">
    <w:abstractNumId w:val="10"/>
  </w:num>
  <w:num w:numId="19">
    <w:abstractNumId w:val="18"/>
  </w:num>
  <w:num w:numId="20">
    <w:abstractNumId w:val="19"/>
  </w:num>
  <w:num w:numId="21">
    <w:abstractNumId w:val="21"/>
  </w:num>
  <w:num w:numId="22">
    <w:abstractNumId w:val="6"/>
  </w:num>
  <w:num w:numId="23">
    <w:abstractNumId w:val="2"/>
  </w:num>
  <w:num w:numId="24">
    <w:abstractNumId w:val="0"/>
  </w:num>
  <w:num w:numId="25">
    <w:abstractNumId w:val="14"/>
  </w:num>
  <w:num w:numId="26">
    <w:abstractNumId w:val="5"/>
  </w:num>
  <w:num w:numId="27">
    <w:abstractNumId w:val="25"/>
  </w:num>
  <w:num w:numId="28">
    <w:abstractNumId w:val="26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3A"/>
    <w:rsid w:val="00013BC4"/>
    <w:rsid w:val="00025CEC"/>
    <w:rsid w:val="00034861"/>
    <w:rsid w:val="000350C0"/>
    <w:rsid w:val="000357DE"/>
    <w:rsid w:val="00041E54"/>
    <w:rsid w:val="000539B9"/>
    <w:rsid w:val="00054A68"/>
    <w:rsid w:val="0006740D"/>
    <w:rsid w:val="00084CF2"/>
    <w:rsid w:val="000C4E00"/>
    <w:rsid w:val="000E0696"/>
    <w:rsid w:val="000E5026"/>
    <w:rsid w:val="000E7541"/>
    <w:rsid w:val="000F72A6"/>
    <w:rsid w:val="0010160D"/>
    <w:rsid w:val="00104D1B"/>
    <w:rsid w:val="00136B5E"/>
    <w:rsid w:val="00142C9B"/>
    <w:rsid w:val="00171C1E"/>
    <w:rsid w:val="001A353D"/>
    <w:rsid w:val="001A4AFB"/>
    <w:rsid w:val="001C11A5"/>
    <w:rsid w:val="001E10B3"/>
    <w:rsid w:val="001F19F2"/>
    <w:rsid w:val="00214578"/>
    <w:rsid w:val="00237F99"/>
    <w:rsid w:val="00275B91"/>
    <w:rsid w:val="00283606"/>
    <w:rsid w:val="00285AED"/>
    <w:rsid w:val="00287461"/>
    <w:rsid w:val="002A1439"/>
    <w:rsid w:val="002A1F9C"/>
    <w:rsid w:val="002C3C69"/>
    <w:rsid w:val="002C610F"/>
    <w:rsid w:val="002F26FA"/>
    <w:rsid w:val="00306929"/>
    <w:rsid w:val="003320A7"/>
    <w:rsid w:val="00334C3E"/>
    <w:rsid w:val="00345D46"/>
    <w:rsid w:val="003521C8"/>
    <w:rsid w:val="0038185A"/>
    <w:rsid w:val="00390CA0"/>
    <w:rsid w:val="003C19E5"/>
    <w:rsid w:val="003C444F"/>
    <w:rsid w:val="003C6092"/>
    <w:rsid w:val="003D4808"/>
    <w:rsid w:val="003F1EA5"/>
    <w:rsid w:val="003F551A"/>
    <w:rsid w:val="00405187"/>
    <w:rsid w:val="00413497"/>
    <w:rsid w:val="00432CB6"/>
    <w:rsid w:val="0044630C"/>
    <w:rsid w:val="0045200C"/>
    <w:rsid w:val="0046230C"/>
    <w:rsid w:val="004652FA"/>
    <w:rsid w:val="00470CB0"/>
    <w:rsid w:val="004721CB"/>
    <w:rsid w:val="00485360"/>
    <w:rsid w:val="004C2801"/>
    <w:rsid w:val="004C3872"/>
    <w:rsid w:val="004E35DF"/>
    <w:rsid w:val="004E52E8"/>
    <w:rsid w:val="005057E5"/>
    <w:rsid w:val="00521E4E"/>
    <w:rsid w:val="00550416"/>
    <w:rsid w:val="00561A88"/>
    <w:rsid w:val="00564E46"/>
    <w:rsid w:val="00575CC9"/>
    <w:rsid w:val="0058291C"/>
    <w:rsid w:val="00585E2B"/>
    <w:rsid w:val="005A31AA"/>
    <w:rsid w:val="005A7436"/>
    <w:rsid w:val="005C0175"/>
    <w:rsid w:val="00602739"/>
    <w:rsid w:val="00604A3E"/>
    <w:rsid w:val="00634E47"/>
    <w:rsid w:val="00646D59"/>
    <w:rsid w:val="0064726D"/>
    <w:rsid w:val="0065073F"/>
    <w:rsid w:val="00667D50"/>
    <w:rsid w:val="006928EC"/>
    <w:rsid w:val="006A6789"/>
    <w:rsid w:val="006C5480"/>
    <w:rsid w:val="006E1A9D"/>
    <w:rsid w:val="00702DD8"/>
    <w:rsid w:val="00721CB2"/>
    <w:rsid w:val="00740431"/>
    <w:rsid w:val="00761E72"/>
    <w:rsid w:val="00763162"/>
    <w:rsid w:val="007753D9"/>
    <w:rsid w:val="00776F96"/>
    <w:rsid w:val="00781B9B"/>
    <w:rsid w:val="0079044F"/>
    <w:rsid w:val="00794D2A"/>
    <w:rsid w:val="007A791F"/>
    <w:rsid w:val="007B48AF"/>
    <w:rsid w:val="007B4EB7"/>
    <w:rsid w:val="007C0E5C"/>
    <w:rsid w:val="007C3537"/>
    <w:rsid w:val="007D71A7"/>
    <w:rsid w:val="007F14EE"/>
    <w:rsid w:val="00801ABB"/>
    <w:rsid w:val="0082722A"/>
    <w:rsid w:val="0083215C"/>
    <w:rsid w:val="008452C4"/>
    <w:rsid w:val="008477AE"/>
    <w:rsid w:val="008516A3"/>
    <w:rsid w:val="008924ED"/>
    <w:rsid w:val="008C2B57"/>
    <w:rsid w:val="008C7203"/>
    <w:rsid w:val="008D117F"/>
    <w:rsid w:val="008D38EF"/>
    <w:rsid w:val="008D39B6"/>
    <w:rsid w:val="008F1C83"/>
    <w:rsid w:val="00900C35"/>
    <w:rsid w:val="009013E7"/>
    <w:rsid w:val="00925B3A"/>
    <w:rsid w:val="00925BCD"/>
    <w:rsid w:val="00933C90"/>
    <w:rsid w:val="009522CB"/>
    <w:rsid w:val="00963F80"/>
    <w:rsid w:val="0098393A"/>
    <w:rsid w:val="009E0DFF"/>
    <w:rsid w:val="009F054D"/>
    <w:rsid w:val="009F08E4"/>
    <w:rsid w:val="009F1EFE"/>
    <w:rsid w:val="00A1274E"/>
    <w:rsid w:val="00A132FA"/>
    <w:rsid w:val="00A1341D"/>
    <w:rsid w:val="00A2173B"/>
    <w:rsid w:val="00A45366"/>
    <w:rsid w:val="00A521B9"/>
    <w:rsid w:val="00A83CFE"/>
    <w:rsid w:val="00A85603"/>
    <w:rsid w:val="00A86FBA"/>
    <w:rsid w:val="00A917A0"/>
    <w:rsid w:val="00A927DC"/>
    <w:rsid w:val="00A97169"/>
    <w:rsid w:val="00AB1498"/>
    <w:rsid w:val="00AB33E1"/>
    <w:rsid w:val="00B01F0A"/>
    <w:rsid w:val="00B15253"/>
    <w:rsid w:val="00B423BE"/>
    <w:rsid w:val="00B678A4"/>
    <w:rsid w:val="00B74C8F"/>
    <w:rsid w:val="00B76006"/>
    <w:rsid w:val="00B8127F"/>
    <w:rsid w:val="00B875C5"/>
    <w:rsid w:val="00BB05BA"/>
    <w:rsid w:val="00BB373E"/>
    <w:rsid w:val="00BB4676"/>
    <w:rsid w:val="00BB53D0"/>
    <w:rsid w:val="00C01226"/>
    <w:rsid w:val="00C119A9"/>
    <w:rsid w:val="00C218C9"/>
    <w:rsid w:val="00C27765"/>
    <w:rsid w:val="00C34823"/>
    <w:rsid w:val="00C576C1"/>
    <w:rsid w:val="00C72AA1"/>
    <w:rsid w:val="00C80F23"/>
    <w:rsid w:val="00C86E01"/>
    <w:rsid w:val="00C92F33"/>
    <w:rsid w:val="00CA34C5"/>
    <w:rsid w:val="00CA40F9"/>
    <w:rsid w:val="00CA6A23"/>
    <w:rsid w:val="00CB17D9"/>
    <w:rsid w:val="00CC5C29"/>
    <w:rsid w:val="00CF23F8"/>
    <w:rsid w:val="00CF6748"/>
    <w:rsid w:val="00D16C90"/>
    <w:rsid w:val="00D315A3"/>
    <w:rsid w:val="00D37B2F"/>
    <w:rsid w:val="00D4458F"/>
    <w:rsid w:val="00D51574"/>
    <w:rsid w:val="00D578EF"/>
    <w:rsid w:val="00D92E3C"/>
    <w:rsid w:val="00DA038C"/>
    <w:rsid w:val="00DC1016"/>
    <w:rsid w:val="00DC1AFA"/>
    <w:rsid w:val="00DE212C"/>
    <w:rsid w:val="00DF29A5"/>
    <w:rsid w:val="00DF76CB"/>
    <w:rsid w:val="00E1714C"/>
    <w:rsid w:val="00E203A2"/>
    <w:rsid w:val="00E274E8"/>
    <w:rsid w:val="00E33D39"/>
    <w:rsid w:val="00E35112"/>
    <w:rsid w:val="00E441C2"/>
    <w:rsid w:val="00E71F7F"/>
    <w:rsid w:val="00E83B6A"/>
    <w:rsid w:val="00E90E4F"/>
    <w:rsid w:val="00E97693"/>
    <w:rsid w:val="00EC62F2"/>
    <w:rsid w:val="00ED0756"/>
    <w:rsid w:val="00EF4850"/>
    <w:rsid w:val="00F14571"/>
    <w:rsid w:val="00F21196"/>
    <w:rsid w:val="00F23181"/>
    <w:rsid w:val="00F43252"/>
    <w:rsid w:val="00F50F01"/>
    <w:rsid w:val="00F512F4"/>
    <w:rsid w:val="00F522AF"/>
    <w:rsid w:val="00F54F3C"/>
    <w:rsid w:val="00F64661"/>
    <w:rsid w:val="00F64FF4"/>
    <w:rsid w:val="00F77D59"/>
    <w:rsid w:val="00F825A2"/>
    <w:rsid w:val="00F90A7E"/>
    <w:rsid w:val="00F920AD"/>
    <w:rsid w:val="00F92BF2"/>
    <w:rsid w:val="00FA20DB"/>
    <w:rsid w:val="00FA32DC"/>
    <w:rsid w:val="00FC559A"/>
    <w:rsid w:val="00FD4FCD"/>
    <w:rsid w:val="00FD6D8B"/>
    <w:rsid w:val="00FE36CB"/>
    <w:rsid w:val="00FE39E7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B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2B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2B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2B57"/>
    <w:rPr>
      <w:sz w:val="22"/>
      <w:szCs w:val="22"/>
    </w:rPr>
  </w:style>
  <w:style w:type="paragraph" w:styleId="NoSpacing">
    <w:name w:val="No Spacing"/>
    <w:uiPriority w:val="1"/>
    <w:qFormat/>
    <w:rsid w:val="008C2B57"/>
    <w:rPr>
      <w:sz w:val="22"/>
      <w:szCs w:val="22"/>
    </w:rPr>
  </w:style>
  <w:style w:type="character" w:styleId="Hyperlink">
    <w:name w:val="Hyperlink"/>
    <w:uiPriority w:val="99"/>
    <w:unhideWhenUsed/>
    <w:rsid w:val="00933C9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33C9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6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B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2B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2B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2B57"/>
    <w:rPr>
      <w:sz w:val="22"/>
      <w:szCs w:val="22"/>
    </w:rPr>
  </w:style>
  <w:style w:type="paragraph" w:styleId="NoSpacing">
    <w:name w:val="No Spacing"/>
    <w:uiPriority w:val="1"/>
    <w:qFormat/>
    <w:rsid w:val="008C2B57"/>
    <w:rPr>
      <w:sz w:val="22"/>
      <w:szCs w:val="22"/>
    </w:rPr>
  </w:style>
  <w:style w:type="character" w:styleId="Hyperlink">
    <w:name w:val="Hyperlink"/>
    <w:uiPriority w:val="99"/>
    <w:unhideWhenUsed/>
    <w:rsid w:val="00933C9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33C9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6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86CE8394A44E29BE32C2AA7B39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676F-F79F-46B7-998E-CB8A61BC66DB}"/>
      </w:docPartPr>
      <w:docPartBody>
        <w:p w:rsidR="00DB74FB" w:rsidRDefault="00D436EF" w:rsidP="00D436EF">
          <w:pPr>
            <w:pStyle w:val="DC86CE8394A44E29BE32C2AA7B39FC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36EF"/>
    <w:rsid w:val="00460880"/>
    <w:rsid w:val="00690294"/>
    <w:rsid w:val="00AD0F08"/>
    <w:rsid w:val="00D436EF"/>
    <w:rsid w:val="00DB74FB"/>
    <w:rsid w:val="00E2039D"/>
    <w:rsid w:val="00ED4F0A"/>
    <w:rsid w:val="00E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6CE8394A44E29BE32C2AA7B39FC10">
    <w:name w:val="DC86CE8394A44E29BE32C2AA7B39FC10"/>
    <w:rsid w:val="00D436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BC32-AC85-4956-92A1-E3D12E49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JETOVIĆ ALMA-CURRICULUM VITAE </vt:lpstr>
    </vt:vector>
  </TitlesOfParts>
  <Company>Microsoft</Company>
  <LinksUpToDate>false</LinksUpToDate>
  <CharactersWithSpaces>927</CharactersWithSpaces>
  <SharedDoc>false</SharedDoc>
  <HLinks>
    <vt:vector size="24" baseType="variant"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grkovic.aleksandar@yahoo.com</vt:lpwstr>
      </vt:variant>
      <vt:variant>
        <vt:lpwstr/>
      </vt:variant>
      <vt:variant>
        <vt:i4>3866735</vt:i4>
      </vt:variant>
      <vt:variant>
        <vt:i4>-1</vt:i4>
      </vt:variant>
      <vt:variant>
        <vt:i4>1049</vt:i4>
      </vt:variant>
      <vt:variant>
        <vt:i4>4</vt:i4>
      </vt:variant>
      <vt:variant>
        <vt:lpwstr>http://rs.linkedin.com/in/grkovicaleksandar</vt:lpwstr>
      </vt:variant>
      <vt:variant>
        <vt:lpwstr/>
      </vt:variant>
      <vt:variant>
        <vt:i4>3342376</vt:i4>
      </vt:variant>
      <vt:variant>
        <vt:i4>-1</vt:i4>
      </vt:variant>
      <vt:variant>
        <vt:i4>1051</vt:i4>
      </vt:variant>
      <vt:variant>
        <vt:i4>4</vt:i4>
      </vt:variant>
      <vt:variant>
        <vt:lpwstr>http://rovac.blogspot.com/</vt:lpwstr>
      </vt:variant>
      <vt:variant>
        <vt:lpwstr/>
      </vt:variant>
      <vt:variant>
        <vt:i4>196686</vt:i4>
      </vt:variant>
      <vt:variant>
        <vt:i4>-1</vt:i4>
      </vt:variant>
      <vt:variant>
        <vt:i4>1052</vt:i4>
      </vt:variant>
      <vt:variant>
        <vt:i4>4</vt:i4>
      </vt:variant>
      <vt:variant>
        <vt:lpwstr>http://www.youtube.com/user/Rovacd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JETOVIĆ ALMA-CURRICULUM VITAE</dc:title>
  <dc:creator>Aleksandar</dc:creator>
  <cp:lastModifiedBy>Administrator</cp:lastModifiedBy>
  <cp:revision>2</cp:revision>
  <cp:lastPrinted>2014-04-10T14:28:00Z</cp:lastPrinted>
  <dcterms:created xsi:type="dcterms:W3CDTF">2016-10-25T09:41:00Z</dcterms:created>
  <dcterms:modified xsi:type="dcterms:W3CDTF">2016-10-25T09:41:00Z</dcterms:modified>
</cp:coreProperties>
</file>